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467900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146EF7" w:rsidRDefault="00631A4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2" o:spid="_x0000_s1028" type="#_x0000_t202" style="position:absolute;margin-left:0;margin-top:0;width:8in;height:1in;z-index:251666432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<v:textbox style="mso-next-textbox:#Textfeld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41375070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46EF7" w:rsidRDefault="0080214A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ules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iemsse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und </w:t>
                          </w:r>
                          <w:r w:rsidR="00146EF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ero Balsen</w:t>
                          </w:r>
                        </w:p>
                      </w:sdtContent>
                    </w:sdt>
                    <w:p w:rsidR="00146EF7" w:rsidRDefault="00146EF7">
                      <w:pPr>
                        <w:pStyle w:val="KeinLeerraum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feld 154" o:spid="_x0000_s1026" type="#_x0000_t202" style="position:absolute;margin-left:0;margin-top:0;width:8in;height:286.5pt;z-index:251665408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<v:textbox style="mso-next-textbox:#Textfeld 154" inset="126pt,0,54pt,0">
                  <w:txbxContent>
                    <w:p w:rsidR="00146EF7" w:rsidRDefault="00631A43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el"/>
                          <w:tag w:val=""/>
                          <w:id w:val="15574330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77DC2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Assignment 1</w:t>
                          </w:r>
                          <w:r w:rsidR="00D77DC2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  <w:t>Parallele Algorithmen – Multicore Praktikum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Untertitel"/>
                        <w:tag w:val=""/>
                        <w:id w:val="150000163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46EF7" w:rsidRDefault="007B7E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. Dr. Thomas Umland – Hochschule Bremerhave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146EF7" w:rsidRDefault="00146EF7">
          <w:r>
            <w:br w:type="page"/>
          </w:r>
        </w:p>
      </w:sdtContent>
    </w:sdt>
    <w:p w:rsidR="00146EF7" w:rsidRDefault="00146EF7">
      <w:r>
        <w:lastRenderedPageBreak/>
        <w:t>Die Gruppe besteht aus den Studenten:</w:t>
      </w:r>
    </w:p>
    <w:p w:rsidR="00146EF7" w:rsidRDefault="00146EF7" w:rsidP="00146EF7">
      <w:pPr>
        <w:pStyle w:val="Listenabsatz"/>
        <w:ind w:left="1065"/>
      </w:pPr>
      <w:r>
        <w:t xml:space="preserve">Gero Balsen </w:t>
      </w:r>
      <w:r>
        <w:tab/>
      </w:r>
      <w:r>
        <w:tab/>
      </w:r>
      <w:r>
        <w:tab/>
      </w:r>
      <w:r w:rsidR="00D77DC2">
        <w:t>33462</w:t>
      </w:r>
    </w:p>
    <w:p w:rsidR="00146EF7" w:rsidRDefault="0080214A" w:rsidP="00146EF7">
      <w:pPr>
        <w:pStyle w:val="Listenabsatz"/>
        <w:ind w:left="1065"/>
      </w:pPr>
      <w:r>
        <w:t xml:space="preserve">Jules </w:t>
      </w:r>
      <w:proofErr w:type="spellStart"/>
      <w:r>
        <w:t>Siemssen</w:t>
      </w:r>
      <w:proofErr w:type="spellEnd"/>
      <w:r w:rsidR="00146EF7">
        <w:tab/>
      </w:r>
      <w:r w:rsidR="00146EF7">
        <w:tab/>
      </w:r>
    </w:p>
    <w:p w:rsidR="00146EF7" w:rsidRDefault="00146EF7" w:rsidP="00146EF7">
      <w:r>
        <w:t xml:space="preserve">Im Folgenden werden die Fragestellungen zum ersten Assignment im Kurs „Parallele Algorithmen – Multicore-Praktikum“ beantwortet und mit grafischen Darstellungen der Messergebnisse dargestellt. </w:t>
      </w:r>
    </w:p>
    <w:p w:rsidR="002376EF" w:rsidRDefault="002376EF" w:rsidP="00146EF7">
      <w:r>
        <w:t xml:space="preserve">Dabei sollten die Messungen auf einem Serversystem mit 40 physikalischen und 80 logischen Kernen stattfinden. Weiterhin ist das System mit 128GB Ram ausgestattet. </w:t>
      </w:r>
    </w:p>
    <w:p w:rsidR="00677DF2" w:rsidRDefault="00677DF2" w:rsidP="00146EF7"/>
    <w:p w:rsidR="002376EF" w:rsidRDefault="00146EF7" w:rsidP="00146EF7">
      <w:r>
        <w:t xml:space="preserve">Der Test selbst bestand aus zwei Abschnitten. </w:t>
      </w:r>
      <w:r w:rsidR="003772CC">
        <w:t xml:space="preserve">In beiden Abschnitten wurde während der Laufzeit mit einem </w:t>
      </w:r>
      <w:proofErr w:type="spellStart"/>
      <w:r w:rsidR="003772CC">
        <w:t>Odd</w:t>
      </w:r>
      <w:proofErr w:type="spellEnd"/>
      <w:r w:rsidR="003772CC">
        <w:t xml:space="preserve"> Even </w:t>
      </w:r>
      <w:proofErr w:type="spellStart"/>
      <w:r w:rsidR="003772CC">
        <w:t>Merge</w:t>
      </w:r>
      <w:proofErr w:type="spellEnd"/>
      <w:r w:rsidR="003772CC">
        <w:t xml:space="preserve"> Splitting Algorithmus sortiert. Lediglich die Vorsortierung wurde geändert um den Effekt dieser auf die allgemeine Laufzeit zu ermitteln. </w:t>
      </w:r>
      <w:r>
        <w:t xml:space="preserve">Im ersten Abschnitt wurde das System mit </w:t>
      </w:r>
      <w:r w:rsidR="0080214A">
        <w:t>60</w:t>
      </w:r>
      <w:r>
        <w:t xml:space="preserve">.000.000 unsortierten Zufallszahlen konfrontiert. Dabei wurden die Zufallszahlen aus dem Wertebereich einer Integer-Zahl aus Java gewählt. Zur Vorsortierung wurde die </w:t>
      </w:r>
      <w:r w:rsidR="00630341">
        <w:t>Arrays.Sort</w:t>
      </w:r>
      <w:r>
        <w:t xml:space="preserve">() Methode genutzt, anschließend sortierten die Threads untereinander mit einer Abwandlung des Merge-Sorts. Dabei wurde </w:t>
      </w:r>
      <w:r w:rsidR="0080214A">
        <w:t xml:space="preserve">bei der Threadanzahl 1 bis 10 die Anzahl in einer Schritten erhöht, bei der </w:t>
      </w:r>
      <w:r w:rsidR="0080214A">
        <w:t>Threadanzahl</w:t>
      </w:r>
      <w:r w:rsidR="0080214A">
        <w:t xml:space="preserve"> 10 bis 20 </w:t>
      </w:r>
      <w:r>
        <w:t>in zweier Schritten</w:t>
      </w:r>
      <w:r w:rsidR="0080214A">
        <w:t xml:space="preserve"> und ab 20 Threads in fünfer Schritten</w:t>
      </w:r>
      <w:r>
        <w:t xml:space="preserve"> die Anzahl der zu nutzenden Threads erhöht, sodass wir einen sequentiellen Test mit einem Thread als Basis haben und ab 2 Threads bis </w:t>
      </w:r>
      <w:r w:rsidR="0080214A">
        <w:t>80</w:t>
      </w:r>
      <w:r>
        <w:t xml:space="preserve"> voransc</w:t>
      </w:r>
      <w:r w:rsidR="0079726E">
        <w:t>hreiten.</w:t>
      </w:r>
      <w:r w:rsidR="0080214A">
        <w:t xml:space="preserve"> Sollte jedoch die Anzahl der Zahlen nicht durch die Anzahl der Threads ohne Rest teilbar sein, wurde dieser Schritt ausgelassen.</w:t>
      </w:r>
      <w:r w:rsidR="0079726E">
        <w:t xml:space="preserve"> Dabei wird jede Stufe fünf</w:t>
      </w:r>
      <w:r>
        <w:t xml:space="preserve">mal getestet, </w:t>
      </w:r>
      <w:r w:rsidR="0080214A">
        <w:t xml:space="preserve">und das </w:t>
      </w:r>
      <w:r>
        <w:t xml:space="preserve">Ergebnissen </w:t>
      </w:r>
      <w:r w:rsidR="0080214A">
        <w:t xml:space="preserve">ist das ermittelte </w:t>
      </w:r>
      <w:r>
        <w:t>Minimum</w:t>
      </w:r>
      <w:r w:rsidR="0080214A">
        <w:t xml:space="preserve"> der fünf Durchläufe</w:t>
      </w:r>
      <w:r>
        <w:t xml:space="preserve">. </w:t>
      </w:r>
      <w:r w:rsidR="003222C2">
        <w:t xml:space="preserve">Die Ergebnisse hierzu findet man in </w:t>
      </w:r>
      <w:r w:rsidR="00A52CBD" w:rsidRPr="002376EF">
        <w:rPr>
          <w:color w:val="4F81BD" w:themeColor="accent1"/>
          <w:u w:val="single"/>
        </w:rPr>
        <w:fldChar w:fldCharType="begin"/>
      </w:r>
      <w:r w:rsidR="003222C2" w:rsidRPr="002376EF">
        <w:rPr>
          <w:color w:val="4F81BD" w:themeColor="accent1"/>
          <w:u w:val="single"/>
        </w:rPr>
        <w:instrText xml:space="preserve"> REF _Ref498522622 \h </w:instrText>
      </w:r>
      <w:r w:rsidR="002376EF" w:rsidRPr="002376EF">
        <w:rPr>
          <w:color w:val="4F81BD" w:themeColor="accent1"/>
          <w:u w:val="single"/>
        </w:rPr>
        <w:instrText xml:space="preserve"> \* MERGEFORMAT </w:instrText>
      </w:r>
      <w:r w:rsidR="00A52CBD" w:rsidRPr="002376EF">
        <w:rPr>
          <w:color w:val="4F81BD" w:themeColor="accent1"/>
          <w:u w:val="single"/>
        </w:rPr>
      </w:r>
      <w:r w:rsidR="00A52CBD" w:rsidRPr="002376EF">
        <w:rPr>
          <w:color w:val="4F81BD" w:themeColor="accent1"/>
          <w:u w:val="single"/>
        </w:rPr>
        <w:fldChar w:fldCharType="separate"/>
      </w:r>
      <w:r w:rsidR="00C277AE" w:rsidRPr="00C277AE">
        <w:rPr>
          <w:color w:val="4F81BD" w:themeColor="accent1"/>
          <w:u w:val="single"/>
        </w:rPr>
        <w:t xml:space="preserve">Abbildung </w:t>
      </w:r>
      <w:r w:rsidR="00C277AE" w:rsidRPr="00C277AE">
        <w:rPr>
          <w:noProof/>
          <w:color w:val="4F81BD" w:themeColor="accent1"/>
          <w:u w:val="single"/>
        </w:rPr>
        <w:t>1</w:t>
      </w:r>
      <w:r w:rsidR="00C277AE" w:rsidRPr="00C277AE">
        <w:rPr>
          <w:color w:val="4F81BD" w:themeColor="accent1"/>
          <w:u w:val="single"/>
        </w:rPr>
        <w:t xml:space="preserve"> - </w:t>
      </w:r>
      <w:proofErr w:type="spellStart"/>
      <w:r w:rsidR="00C277AE" w:rsidRPr="00C277AE">
        <w:rPr>
          <w:color w:val="4F81BD" w:themeColor="accent1"/>
          <w:u w:val="single"/>
        </w:rPr>
        <w:t>Arrays.Sort</w:t>
      </w:r>
      <w:proofErr w:type="spellEnd"/>
      <w:r w:rsidR="00A52CBD" w:rsidRPr="002376EF">
        <w:rPr>
          <w:color w:val="4F81BD" w:themeColor="accent1"/>
          <w:u w:val="single"/>
        </w:rPr>
        <w:fldChar w:fldCharType="end"/>
      </w:r>
      <w:r w:rsidR="002376EF">
        <w:t xml:space="preserve">. </w:t>
      </w:r>
    </w:p>
    <w:p w:rsidR="002376EF" w:rsidRDefault="002376EF" w:rsidP="00146EF7">
      <w:pPr>
        <w:rPr>
          <w:color w:val="4F81BD" w:themeColor="accent1"/>
          <w:u w:val="single"/>
        </w:rPr>
      </w:pPr>
      <w:r>
        <w:t>Im zweiten Abschnitt des Tests wurde die Vorsortierung durch einen selbstimplementierten Bubblesort ersetzt. Des Weiteren wurde d</w:t>
      </w:r>
      <w:r w:rsidR="0080214A">
        <w:t xml:space="preserve">ie Anzahl der Zufallszahlen </w:t>
      </w:r>
      <w:r>
        <w:t xml:space="preserve">reduziert, sodass das System nur noch </w:t>
      </w:r>
      <w:r w:rsidR="0080214A">
        <w:t>6</w:t>
      </w:r>
      <w:r>
        <w:t xml:space="preserve">0.000 Zahlen sortieren musste. Die Ergebnisse hierzu findet man in </w:t>
      </w:r>
      <w:r w:rsidR="00A52CBD" w:rsidRPr="002376EF">
        <w:rPr>
          <w:color w:val="4F81BD" w:themeColor="accent1"/>
          <w:u w:val="single"/>
        </w:rPr>
        <w:fldChar w:fldCharType="begin"/>
      </w:r>
      <w:r w:rsidRPr="002376EF">
        <w:rPr>
          <w:color w:val="4F81BD" w:themeColor="accent1"/>
          <w:u w:val="single"/>
        </w:rPr>
        <w:instrText xml:space="preserve"> REF _Ref498523117 \h  \* MERGEFORMAT </w:instrText>
      </w:r>
      <w:r w:rsidR="00A52CBD" w:rsidRPr="002376EF">
        <w:rPr>
          <w:color w:val="4F81BD" w:themeColor="accent1"/>
          <w:u w:val="single"/>
        </w:rPr>
      </w:r>
      <w:r w:rsidR="00A52CBD" w:rsidRPr="002376EF">
        <w:rPr>
          <w:color w:val="4F81BD" w:themeColor="accent1"/>
          <w:u w:val="single"/>
        </w:rPr>
        <w:fldChar w:fldCharType="separate"/>
      </w:r>
      <w:r w:rsidR="00C277AE" w:rsidRPr="00C277AE">
        <w:rPr>
          <w:color w:val="4F81BD" w:themeColor="accent1"/>
          <w:u w:val="single"/>
        </w:rPr>
        <w:t xml:space="preserve">Abbildung </w:t>
      </w:r>
      <w:r w:rsidR="00C277AE" w:rsidRPr="00C277AE">
        <w:rPr>
          <w:noProof/>
          <w:color w:val="4F81BD" w:themeColor="accent1"/>
          <w:u w:val="single"/>
        </w:rPr>
        <w:t>4</w:t>
      </w:r>
      <w:r w:rsidR="00C277AE" w:rsidRPr="00C277AE">
        <w:rPr>
          <w:color w:val="4F81BD" w:themeColor="accent1"/>
          <w:u w:val="single"/>
        </w:rPr>
        <w:t xml:space="preserve"> - </w:t>
      </w:r>
      <w:proofErr w:type="spellStart"/>
      <w:r w:rsidR="00C277AE" w:rsidRPr="00C277AE">
        <w:rPr>
          <w:color w:val="4F81BD" w:themeColor="accent1"/>
          <w:u w:val="single"/>
        </w:rPr>
        <w:t>Bubblesort</w:t>
      </w:r>
      <w:proofErr w:type="spellEnd"/>
      <w:r w:rsidR="00A52CBD" w:rsidRPr="002376EF">
        <w:rPr>
          <w:color w:val="4F81BD" w:themeColor="accent1"/>
          <w:u w:val="single"/>
        </w:rPr>
        <w:fldChar w:fldCharType="end"/>
      </w:r>
      <w:r>
        <w:rPr>
          <w:color w:val="4F81BD" w:themeColor="accent1"/>
          <w:u w:val="single"/>
        </w:rPr>
        <w:t>.</w:t>
      </w:r>
    </w:p>
    <w:p w:rsidR="00861EC7" w:rsidRDefault="003772CC" w:rsidP="00146EF7">
      <w:r>
        <w:t xml:space="preserve">Wenn man nun die beiden </w:t>
      </w:r>
      <w:r w:rsidR="009F5AC0">
        <w:t xml:space="preserve">Varianten anhand der Grafiken </w:t>
      </w:r>
      <w:r>
        <w:t xml:space="preserve">betrachtet sieht man eindeutig, dass die Bubblesort-Variante wesentlich mehr Optimierungspotential durch den Einsatz von mehr Threads besitzt. </w:t>
      </w:r>
      <w:r w:rsidR="001B5FDD">
        <w:t xml:space="preserve">Dies erkennt man vor allem an der Effizienz, die im Gegensatz zur Arrays.Sort-Variante Werte von über 1 annimmt. Dies weißt auf einen wesentlich schlechteren Sortieralgorithmus in der Vorsortierung hin. Auch, dass im Gegensatz zur Bubblesort-Variante die Arrays.Sort-Variante </w:t>
      </w:r>
      <w:r>
        <w:t>schnell an die Grenzen der Optimierung durch Einsatz von mehr Threads</w:t>
      </w:r>
      <w:r w:rsidR="001B5FDD">
        <w:t xml:space="preserve"> spricht für diese Theorie</w:t>
      </w:r>
      <w:r>
        <w:t xml:space="preserve">. </w:t>
      </w:r>
    </w:p>
    <w:p w:rsidR="00146EF7" w:rsidRDefault="0007596F" w:rsidP="00146EF7">
      <w:r>
        <w:t xml:space="preserve">All diese Grafen zeigen deutlich, dass die </w:t>
      </w:r>
      <w:r w:rsidR="00677DF2">
        <w:t>Bubblesort</w:t>
      </w:r>
      <w:r>
        <w:t>-Variante</w:t>
      </w:r>
      <w:r w:rsidR="00677DF2">
        <w:t xml:space="preserve"> eine </w:t>
      </w:r>
      <w:r>
        <w:t xml:space="preserve">eindeutig schlechte Möglichkeit zur Vorsortierung ist. Die </w:t>
      </w:r>
      <w:r w:rsidR="00677DF2">
        <w:t xml:space="preserve">geschätzte Laufzeit </w:t>
      </w:r>
      <w:r>
        <w:t xml:space="preserve">hierfür beträgt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77DF2">
        <w:t xml:space="preserve">, </w:t>
      </w:r>
      <w:r>
        <w:t xml:space="preserve">wohingegen der von Java bereits implementierte Sortieralgorithmus hinter Arrays.Sort eine Laufzeit von ca. </w:t>
      </w:r>
      <m:oMath>
        <m:r>
          <w:rPr>
            <w:rFonts w:ascii="Cambria Math" w:hAnsi="Cambria Math"/>
          </w:rPr>
          <m:t>O(n * log(n))</m:t>
        </m:r>
      </m:oMath>
      <w:r>
        <w:t xml:space="preserve"> besitzt</w:t>
      </w:r>
      <w:r w:rsidR="00677DF2">
        <w:t xml:space="preserve">. </w:t>
      </w:r>
      <w:r w:rsidR="00146EF7">
        <w:br w:type="page"/>
      </w:r>
    </w:p>
    <w:p w:rsidR="00146EF7" w:rsidRDefault="00146EF7" w:rsidP="00146EF7">
      <w:pPr>
        <w:pStyle w:val="berschrift1"/>
      </w:pPr>
      <w:r>
        <w:lastRenderedPageBreak/>
        <w:t>Abbildungsverzeichnis</w:t>
      </w:r>
    </w:p>
    <w:p w:rsidR="00146EF7" w:rsidRDefault="00A52CBD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 w:rsidR="00146EF7">
        <w:instrText xml:space="preserve"> TOC \h \z \c "Abbildung" </w:instrText>
      </w:r>
      <w:r>
        <w:fldChar w:fldCharType="separate"/>
      </w:r>
      <w:hyperlink r:id="rId6" w:anchor="_Toc498522514" w:history="1">
        <w:r w:rsidR="00146EF7" w:rsidRPr="00717579">
          <w:rPr>
            <w:rStyle w:val="Hyperlink"/>
            <w:noProof/>
          </w:rPr>
          <w:t>Abbildung 1 - Arrays.Sort</w:t>
        </w:r>
        <w:r w:rsidR="00146E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6EF7">
          <w:rPr>
            <w:noProof/>
            <w:webHidden/>
          </w:rPr>
          <w:instrText xml:space="preserve"> PAGEREF _Toc49852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6EF7" w:rsidRDefault="00631A43">
      <w:pPr>
        <w:pStyle w:val="Abbildungsverzeichnis"/>
        <w:tabs>
          <w:tab w:val="right" w:leader="dot" w:pos="9062"/>
        </w:tabs>
        <w:rPr>
          <w:noProof/>
        </w:rPr>
      </w:pPr>
      <w:hyperlink r:id="rId7" w:anchor="_Toc498522515" w:history="1">
        <w:r w:rsidR="00146EF7" w:rsidRPr="00717579">
          <w:rPr>
            <w:rStyle w:val="Hyperlink"/>
            <w:noProof/>
          </w:rPr>
          <w:t>Abbildung 2 - Beschleunigung Arrays.Sort</w:t>
        </w:r>
        <w:r w:rsidR="00146EF7">
          <w:rPr>
            <w:noProof/>
            <w:webHidden/>
          </w:rPr>
          <w:tab/>
        </w:r>
        <w:r w:rsidR="00A52CBD">
          <w:rPr>
            <w:noProof/>
            <w:webHidden/>
          </w:rPr>
          <w:fldChar w:fldCharType="begin"/>
        </w:r>
        <w:r w:rsidR="00146EF7">
          <w:rPr>
            <w:noProof/>
            <w:webHidden/>
          </w:rPr>
          <w:instrText xml:space="preserve"> PAGEREF _Toc498522515 \h </w:instrText>
        </w:r>
        <w:r w:rsidR="00A52CBD">
          <w:rPr>
            <w:noProof/>
            <w:webHidden/>
          </w:rPr>
        </w:r>
        <w:r w:rsidR="00A52CBD">
          <w:rPr>
            <w:noProof/>
            <w:webHidden/>
          </w:rPr>
          <w:fldChar w:fldCharType="separate"/>
        </w:r>
        <w:r w:rsidR="00C277AE">
          <w:rPr>
            <w:noProof/>
            <w:webHidden/>
          </w:rPr>
          <w:t>1</w:t>
        </w:r>
        <w:r w:rsidR="00A52CBD">
          <w:rPr>
            <w:noProof/>
            <w:webHidden/>
          </w:rPr>
          <w:fldChar w:fldCharType="end"/>
        </w:r>
      </w:hyperlink>
    </w:p>
    <w:p w:rsidR="00146EF7" w:rsidRDefault="00631A43">
      <w:pPr>
        <w:pStyle w:val="Abbildungsverzeichnis"/>
        <w:tabs>
          <w:tab w:val="right" w:leader="dot" w:pos="9062"/>
        </w:tabs>
        <w:rPr>
          <w:noProof/>
        </w:rPr>
      </w:pPr>
      <w:hyperlink r:id="rId8" w:anchor="_Toc498522516" w:history="1">
        <w:r w:rsidR="00146EF7" w:rsidRPr="00717579">
          <w:rPr>
            <w:rStyle w:val="Hyperlink"/>
            <w:noProof/>
          </w:rPr>
          <w:t>Abbildung 3 - Effizienz Arrays.Sort</w:t>
        </w:r>
        <w:r w:rsidR="00146EF7">
          <w:rPr>
            <w:noProof/>
            <w:webHidden/>
          </w:rPr>
          <w:tab/>
        </w:r>
        <w:r w:rsidR="00A52CBD">
          <w:rPr>
            <w:noProof/>
            <w:webHidden/>
          </w:rPr>
          <w:fldChar w:fldCharType="begin"/>
        </w:r>
        <w:r w:rsidR="00146EF7">
          <w:rPr>
            <w:noProof/>
            <w:webHidden/>
          </w:rPr>
          <w:instrText xml:space="preserve"> PAGEREF _Toc498522516 \h </w:instrText>
        </w:r>
        <w:r w:rsidR="00A52CBD">
          <w:rPr>
            <w:noProof/>
            <w:webHidden/>
          </w:rPr>
        </w:r>
        <w:r w:rsidR="00A52CBD">
          <w:rPr>
            <w:noProof/>
            <w:webHidden/>
          </w:rPr>
          <w:fldChar w:fldCharType="separate"/>
        </w:r>
        <w:r w:rsidR="00C277AE">
          <w:rPr>
            <w:noProof/>
            <w:webHidden/>
          </w:rPr>
          <w:t>1</w:t>
        </w:r>
        <w:r w:rsidR="00A52CBD">
          <w:rPr>
            <w:noProof/>
            <w:webHidden/>
          </w:rPr>
          <w:fldChar w:fldCharType="end"/>
        </w:r>
      </w:hyperlink>
    </w:p>
    <w:p w:rsidR="00146EF7" w:rsidRDefault="00631A43">
      <w:pPr>
        <w:pStyle w:val="Abbildungsverzeichnis"/>
        <w:tabs>
          <w:tab w:val="right" w:leader="dot" w:pos="9062"/>
        </w:tabs>
        <w:rPr>
          <w:noProof/>
        </w:rPr>
      </w:pPr>
      <w:hyperlink r:id="rId9" w:anchor="_Toc498522517" w:history="1">
        <w:r w:rsidR="00146EF7" w:rsidRPr="00717579">
          <w:rPr>
            <w:rStyle w:val="Hyperlink"/>
            <w:noProof/>
          </w:rPr>
          <w:t>Abbildung 4 - Bubblesort</w:t>
        </w:r>
        <w:r w:rsidR="00146EF7">
          <w:rPr>
            <w:noProof/>
            <w:webHidden/>
          </w:rPr>
          <w:tab/>
        </w:r>
        <w:r w:rsidR="00A52CBD">
          <w:rPr>
            <w:noProof/>
            <w:webHidden/>
          </w:rPr>
          <w:fldChar w:fldCharType="begin"/>
        </w:r>
        <w:r w:rsidR="00146EF7">
          <w:rPr>
            <w:noProof/>
            <w:webHidden/>
          </w:rPr>
          <w:instrText xml:space="preserve"> PAGEREF _Toc498522517 \h </w:instrText>
        </w:r>
        <w:r w:rsidR="00A52CBD">
          <w:rPr>
            <w:noProof/>
            <w:webHidden/>
          </w:rPr>
        </w:r>
        <w:r w:rsidR="00A52CBD">
          <w:rPr>
            <w:noProof/>
            <w:webHidden/>
          </w:rPr>
          <w:fldChar w:fldCharType="separate"/>
        </w:r>
        <w:r w:rsidR="00C277AE">
          <w:rPr>
            <w:noProof/>
            <w:webHidden/>
          </w:rPr>
          <w:t>1</w:t>
        </w:r>
        <w:r w:rsidR="00A52CBD">
          <w:rPr>
            <w:noProof/>
            <w:webHidden/>
          </w:rPr>
          <w:fldChar w:fldCharType="end"/>
        </w:r>
      </w:hyperlink>
    </w:p>
    <w:p w:rsidR="00146EF7" w:rsidRDefault="00631A43">
      <w:pPr>
        <w:pStyle w:val="Abbildungsverzeichnis"/>
        <w:tabs>
          <w:tab w:val="right" w:leader="dot" w:pos="9062"/>
        </w:tabs>
        <w:rPr>
          <w:noProof/>
        </w:rPr>
      </w:pPr>
      <w:hyperlink r:id="rId10" w:anchor="_Toc498522518" w:history="1">
        <w:r w:rsidR="00146EF7" w:rsidRPr="00717579">
          <w:rPr>
            <w:rStyle w:val="Hyperlink"/>
            <w:noProof/>
          </w:rPr>
          <w:t>Abbildung 5 - Beschleunigung Bubblesort</w:t>
        </w:r>
        <w:r w:rsidR="00146EF7">
          <w:rPr>
            <w:noProof/>
            <w:webHidden/>
          </w:rPr>
          <w:tab/>
        </w:r>
        <w:r w:rsidR="00A52CBD">
          <w:rPr>
            <w:noProof/>
            <w:webHidden/>
          </w:rPr>
          <w:fldChar w:fldCharType="begin"/>
        </w:r>
        <w:r w:rsidR="00146EF7">
          <w:rPr>
            <w:noProof/>
            <w:webHidden/>
          </w:rPr>
          <w:instrText xml:space="preserve"> PAGEREF _Toc498522518 \h </w:instrText>
        </w:r>
        <w:r w:rsidR="00A52CBD">
          <w:rPr>
            <w:noProof/>
            <w:webHidden/>
          </w:rPr>
        </w:r>
        <w:r w:rsidR="00A52CBD">
          <w:rPr>
            <w:noProof/>
            <w:webHidden/>
          </w:rPr>
          <w:fldChar w:fldCharType="separate"/>
        </w:r>
        <w:r w:rsidR="00C277AE">
          <w:rPr>
            <w:noProof/>
            <w:webHidden/>
          </w:rPr>
          <w:t>1</w:t>
        </w:r>
        <w:r w:rsidR="00A52CBD">
          <w:rPr>
            <w:noProof/>
            <w:webHidden/>
          </w:rPr>
          <w:fldChar w:fldCharType="end"/>
        </w:r>
      </w:hyperlink>
    </w:p>
    <w:p w:rsidR="00146EF7" w:rsidRDefault="00631A43">
      <w:pPr>
        <w:pStyle w:val="Abbildungsverzeichnis"/>
        <w:tabs>
          <w:tab w:val="right" w:leader="dot" w:pos="9062"/>
        </w:tabs>
        <w:rPr>
          <w:noProof/>
        </w:rPr>
      </w:pPr>
      <w:hyperlink r:id="rId11" w:anchor="_Toc498522519" w:history="1">
        <w:r w:rsidR="00146EF7" w:rsidRPr="00717579">
          <w:rPr>
            <w:rStyle w:val="Hyperlink"/>
            <w:noProof/>
          </w:rPr>
          <w:t>Abbildung 6 - Effizienz Bubblesort</w:t>
        </w:r>
        <w:r w:rsidR="00146EF7">
          <w:rPr>
            <w:noProof/>
            <w:webHidden/>
          </w:rPr>
          <w:tab/>
        </w:r>
        <w:r w:rsidR="00A52CBD">
          <w:rPr>
            <w:noProof/>
            <w:webHidden/>
          </w:rPr>
          <w:fldChar w:fldCharType="begin"/>
        </w:r>
        <w:r w:rsidR="00146EF7">
          <w:rPr>
            <w:noProof/>
            <w:webHidden/>
          </w:rPr>
          <w:instrText xml:space="preserve"> PAGEREF _Toc498522519 \h </w:instrText>
        </w:r>
        <w:r w:rsidR="00A52CBD">
          <w:rPr>
            <w:noProof/>
            <w:webHidden/>
          </w:rPr>
        </w:r>
        <w:r w:rsidR="00A52CBD">
          <w:rPr>
            <w:noProof/>
            <w:webHidden/>
          </w:rPr>
          <w:fldChar w:fldCharType="separate"/>
        </w:r>
        <w:r w:rsidR="00C277AE">
          <w:rPr>
            <w:noProof/>
            <w:webHidden/>
          </w:rPr>
          <w:t>1</w:t>
        </w:r>
        <w:r w:rsidR="00A52CBD">
          <w:rPr>
            <w:noProof/>
            <w:webHidden/>
          </w:rPr>
          <w:fldChar w:fldCharType="end"/>
        </w:r>
      </w:hyperlink>
    </w:p>
    <w:p w:rsidR="00146EF7" w:rsidRDefault="00A52CBD">
      <w:r>
        <w:fldChar w:fldCharType="end"/>
      </w:r>
    </w:p>
    <w:p w:rsidR="00933117" w:rsidRDefault="00933117">
      <w:pPr>
        <w:sectPr w:rsidR="00933117" w:rsidSect="00146EF7">
          <w:pgSz w:w="11906" w:h="16838"/>
          <w:pgMar w:top="1134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C601D" w:rsidRDefault="00651707">
      <w:r>
        <w:rPr>
          <w:noProof/>
          <w:lang w:eastAsia="de-DE"/>
        </w:rPr>
        <w:lastRenderedPageBreak/>
        <w:drawing>
          <wp:inline distT="0" distB="0" distL="0" distR="0" wp14:anchorId="373C1ED1" wp14:editId="1876FFEF">
            <wp:extent cx="9796145" cy="5462649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31A43">
        <w:rPr>
          <w:noProof/>
        </w:rPr>
        <w:pict>
          <v:shape id="_x0000_s1032" type="#_x0000_t202" style="position:absolute;margin-left:2.85pt;margin-top:443.85pt;width:708.65pt;height:.05pt;z-index:251670528;mso-position-horizontal-relative:text;mso-position-vertical-relative:text" stroked="f">
            <v:textbox style="mso-fit-shape-to-text:t" inset="0,0,0,0">
              <w:txbxContent>
                <w:p w:rsidR="00146EF7" w:rsidRPr="006C477A" w:rsidRDefault="00146EF7" w:rsidP="00146EF7">
                  <w:pPr>
                    <w:pStyle w:val="Beschriftung"/>
                    <w:rPr>
                      <w:noProof/>
                    </w:rPr>
                  </w:pPr>
                  <w:bookmarkStart w:id="1" w:name="_Toc498522514"/>
                  <w:bookmarkStart w:id="2" w:name="_Ref498522622"/>
                  <w:r>
                    <w:t xml:space="preserve">Abbildung </w:t>
                  </w:r>
                  <w:r w:rsidR="00A52CBD">
                    <w:fldChar w:fldCharType="begin"/>
                  </w:r>
                  <w:r w:rsidR="00861EC7">
                    <w:instrText xml:space="preserve"> SEQ Abbildung \* ARABIC </w:instrText>
                  </w:r>
                  <w:r w:rsidR="00A52CBD">
                    <w:fldChar w:fldCharType="separate"/>
                  </w:r>
                  <w:r w:rsidR="00C277AE">
                    <w:rPr>
                      <w:noProof/>
                    </w:rPr>
                    <w:t>1</w:t>
                  </w:r>
                  <w:r w:rsidR="00A52CBD">
                    <w:rPr>
                      <w:noProof/>
                    </w:rPr>
                    <w:fldChar w:fldCharType="end"/>
                  </w:r>
                  <w:r>
                    <w:t xml:space="preserve"> - Arrays.Sort</w:t>
                  </w:r>
                  <w:bookmarkEnd w:id="1"/>
                  <w:bookmarkEnd w:id="2"/>
                </w:p>
              </w:txbxContent>
            </v:textbox>
            <w10:wrap type="square"/>
          </v:shape>
        </w:pict>
      </w:r>
    </w:p>
    <w:p w:rsidR="003C601D" w:rsidRDefault="00651707">
      <w:r>
        <w:rPr>
          <w:noProof/>
          <w:lang w:eastAsia="de-DE"/>
        </w:rPr>
        <w:lastRenderedPageBreak/>
        <w:drawing>
          <wp:inline distT="0" distB="0" distL="0" distR="0" wp14:anchorId="140628B1" wp14:editId="1588B066">
            <wp:extent cx="9809018" cy="5451475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31A43">
        <w:rPr>
          <w:noProof/>
        </w:rPr>
        <w:pict>
          <v:shape id="_x0000_s1033" type="#_x0000_t202" style="position:absolute;margin-left:2.85pt;margin-top:443.85pt;width:708.65pt;height:.05pt;z-index:251672576;mso-position-horizontal-relative:text;mso-position-vertical-relative:text" stroked="f">
            <v:textbox style="mso-fit-shape-to-text:t" inset="0,0,0,0">
              <w:txbxContent>
                <w:p w:rsidR="00146EF7" w:rsidRPr="00137495" w:rsidRDefault="00146EF7" w:rsidP="00146EF7">
                  <w:pPr>
                    <w:pStyle w:val="Beschriftung"/>
                    <w:rPr>
                      <w:noProof/>
                    </w:rPr>
                  </w:pPr>
                  <w:bookmarkStart w:id="3" w:name="_Toc498522515"/>
                  <w:r>
                    <w:t xml:space="preserve">Abbildung </w:t>
                  </w:r>
                  <w:r w:rsidR="00A52CBD">
                    <w:fldChar w:fldCharType="begin"/>
                  </w:r>
                  <w:r w:rsidR="00861EC7">
                    <w:instrText xml:space="preserve"> SEQ Abbildung \* ARABIC </w:instrText>
                  </w:r>
                  <w:r w:rsidR="00A52CBD">
                    <w:fldChar w:fldCharType="separate"/>
                  </w:r>
                  <w:r w:rsidR="00C277AE">
                    <w:rPr>
                      <w:noProof/>
                    </w:rPr>
                    <w:t>2</w:t>
                  </w:r>
                  <w:r w:rsidR="00A52CBD">
                    <w:rPr>
                      <w:noProof/>
                    </w:rPr>
                    <w:fldChar w:fldCharType="end"/>
                  </w:r>
                  <w:r>
                    <w:t xml:space="preserve"> - Beschleunigung Arrays.Sort</w:t>
                  </w:r>
                  <w:bookmarkEnd w:id="3"/>
                </w:p>
              </w:txbxContent>
            </v:textbox>
            <w10:wrap type="square"/>
          </v:shape>
        </w:pict>
      </w:r>
    </w:p>
    <w:p w:rsidR="00933117" w:rsidRDefault="00651707">
      <w:r>
        <w:rPr>
          <w:noProof/>
          <w:lang w:eastAsia="de-DE"/>
        </w:rPr>
        <w:lastRenderedPageBreak/>
        <w:drawing>
          <wp:inline distT="0" distB="0" distL="0" distR="0" wp14:anchorId="19A1B870" wp14:editId="27EA1844">
            <wp:extent cx="9796780" cy="5450774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31A43">
        <w:rPr>
          <w:noProof/>
        </w:rPr>
        <w:pict>
          <v:shape id="_x0000_s1034" type="#_x0000_t202" style="position:absolute;margin-left:2.85pt;margin-top:443.85pt;width:708.65pt;height:.05pt;z-index:251674624;mso-position-horizontal-relative:text;mso-position-vertical-relative:text" stroked="f">
            <v:textbox style="mso-fit-shape-to-text:t" inset="0,0,0,0">
              <w:txbxContent>
                <w:p w:rsidR="00146EF7" w:rsidRPr="00AE1BB8" w:rsidRDefault="00146EF7" w:rsidP="00146EF7">
                  <w:pPr>
                    <w:pStyle w:val="Beschriftung"/>
                    <w:rPr>
                      <w:noProof/>
                    </w:rPr>
                  </w:pPr>
                  <w:bookmarkStart w:id="4" w:name="_Toc498522516"/>
                  <w:r>
                    <w:t xml:space="preserve">Abbildung </w:t>
                  </w:r>
                  <w:r w:rsidR="00A52CBD">
                    <w:fldChar w:fldCharType="begin"/>
                  </w:r>
                  <w:r w:rsidR="00861EC7">
                    <w:instrText xml:space="preserve"> SEQ Abbildung \* ARABIC </w:instrText>
                  </w:r>
                  <w:r w:rsidR="00A52CBD">
                    <w:fldChar w:fldCharType="separate"/>
                  </w:r>
                  <w:r w:rsidR="00C277AE">
                    <w:rPr>
                      <w:noProof/>
                    </w:rPr>
                    <w:t>3</w:t>
                  </w:r>
                  <w:r w:rsidR="00A52CBD">
                    <w:rPr>
                      <w:noProof/>
                    </w:rPr>
                    <w:fldChar w:fldCharType="end"/>
                  </w:r>
                  <w:r>
                    <w:t xml:space="preserve"> - Effizienz Arrays.Sort</w:t>
                  </w:r>
                  <w:bookmarkEnd w:id="4"/>
                </w:p>
              </w:txbxContent>
            </v:textbox>
            <w10:wrap type="square"/>
          </v:shape>
        </w:pict>
      </w:r>
    </w:p>
    <w:p w:rsidR="00933117" w:rsidRDefault="00651707">
      <w:r>
        <w:rPr>
          <w:noProof/>
          <w:lang w:eastAsia="de-DE"/>
        </w:rPr>
        <w:lastRenderedPageBreak/>
        <w:drawing>
          <wp:inline distT="0" distB="0" distL="0" distR="0" wp14:anchorId="580D4677" wp14:editId="1211AEC8">
            <wp:extent cx="9714015" cy="5431155"/>
            <wp:effectExtent l="0" t="0" r="0" b="0"/>
            <wp:docPr id="10" name="Diagram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31A43">
        <w:rPr>
          <w:noProof/>
        </w:rPr>
        <w:pict>
          <v:shape id="_x0000_s1035" type="#_x0000_t202" style="position:absolute;margin-left:2.85pt;margin-top:443.85pt;width:708.65pt;height:.05pt;z-index:251676672;mso-position-horizontal-relative:text;mso-position-vertical-relative:text" stroked="f">
            <v:textbox style="mso-fit-shape-to-text:t" inset="0,0,0,0">
              <w:txbxContent>
                <w:p w:rsidR="00146EF7" w:rsidRPr="00893B4D" w:rsidRDefault="00146EF7" w:rsidP="00146EF7">
                  <w:pPr>
                    <w:pStyle w:val="Beschriftung"/>
                    <w:rPr>
                      <w:noProof/>
                    </w:rPr>
                  </w:pPr>
                  <w:bookmarkStart w:id="5" w:name="_Toc498522517"/>
                  <w:bookmarkStart w:id="6" w:name="_Ref498523117"/>
                  <w:r>
                    <w:t xml:space="preserve">Abbildung </w:t>
                  </w:r>
                  <w:r w:rsidR="00A52CBD">
                    <w:fldChar w:fldCharType="begin"/>
                  </w:r>
                  <w:r w:rsidR="00861EC7">
                    <w:instrText xml:space="preserve"> SEQ Abbildung \* ARABIC </w:instrText>
                  </w:r>
                  <w:r w:rsidR="00A52CBD">
                    <w:fldChar w:fldCharType="separate"/>
                  </w:r>
                  <w:r w:rsidR="00C277AE">
                    <w:rPr>
                      <w:noProof/>
                    </w:rPr>
                    <w:t>4</w:t>
                  </w:r>
                  <w:r w:rsidR="00A52CBD">
                    <w:rPr>
                      <w:noProof/>
                    </w:rPr>
                    <w:fldChar w:fldCharType="end"/>
                  </w:r>
                  <w:r>
                    <w:t xml:space="preserve"> - Bubblesort</w:t>
                  </w:r>
                  <w:bookmarkEnd w:id="5"/>
                  <w:bookmarkEnd w:id="6"/>
                </w:p>
              </w:txbxContent>
            </v:textbox>
            <w10:wrap type="square"/>
          </v:shape>
        </w:pict>
      </w:r>
    </w:p>
    <w:p w:rsidR="00933117" w:rsidRDefault="00651707">
      <w:r>
        <w:rPr>
          <w:noProof/>
          <w:lang w:eastAsia="de-DE"/>
        </w:rPr>
        <w:lastRenderedPageBreak/>
        <w:drawing>
          <wp:inline distT="0" distB="0" distL="0" distR="0" wp14:anchorId="7FFB5482" wp14:editId="71673B00">
            <wp:extent cx="9725891" cy="5420360"/>
            <wp:effectExtent l="0" t="0" r="0" b="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31A43">
        <w:rPr>
          <w:noProof/>
        </w:rPr>
        <w:pict>
          <v:shape id="_x0000_s1036" type="#_x0000_t202" style="position:absolute;margin-left:2.85pt;margin-top:443.85pt;width:708.65pt;height:.05pt;z-index:251678720;mso-position-horizontal-relative:text;mso-position-vertical-relative:text" stroked="f">
            <v:textbox style="mso-fit-shape-to-text:t" inset="0,0,0,0">
              <w:txbxContent>
                <w:p w:rsidR="00146EF7" w:rsidRPr="003D5C51" w:rsidRDefault="00146EF7" w:rsidP="00146EF7">
                  <w:pPr>
                    <w:pStyle w:val="Beschriftung"/>
                    <w:rPr>
                      <w:noProof/>
                    </w:rPr>
                  </w:pPr>
                  <w:bookmarkStart w:id="7" w:name="_Toc498522518"/>
                  <w:r>
                    <w:t xml:space="preserve">Abbildung </w:t>
                  </w:r>
                  <w:r w:rsidR="00A52CBD">
                    <w:fldChar w:fldCharType="begin"/>
                  </w:r>
                  <w:r w:rsidR="00861EC7">
                    <w:instrText xml:space="preserve"> SEQ Abbildung \* ARABIC </w:instrText>
                  </w:r>
                  <w:r w:rsidR="00A52CBD">
                    <w:fldChar w:fldCharType="separate"/>
                  </w:r>
                  <w:r w:rsidR="00C277AE">
                    <w:rPr>
                      <w:noProof/>
                    </w:rPr>
                    <w:t>5</w:t>
                  </w:r>
                  <w:r w:rsidR="00A52CBD">
                    <w:rPr>
                      <w:noProof/>
                    </w:rPr>
                    <w:fldChar w:fldCharType="end"/>
                  </w:r>
                  <w:r>
                    <w:t xml:space="preserve"> - Beschleunigung Bubblesort</w:t>
                  </w:r>
                  <w:bookmarkEnd w:id="7"/>
                </w:p>
              </w:txbxContent>
            </v:textbox>
            <w10:wrap type="square"/>
          </v:shape>
        </w:pict>
      </w:r>
    </w:p>
    <w:p w:rsidR="008B5579" w:rsidRDefault="00651707">
      <w:r>
        <w:rPr>
          <w:noProof/>
          <w:lang w:eastAsia="de-DE"/>
        </w:rPr>
        <w:lastRenderedPageBreak/>
        <w:drawing>
          <wp:inline distT="0" distB="0" distL="0" distR="0" wp14:anchorId="21AB43D9" wp14:editId="0110DD6B">
            <wp:extent cx="9761517" cy="5455920"/>
            <wp:effectExtent l="0" t="0" r="0" b="0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31A43">
        <w:rPr>
          <w:noProof/>
        </w:rPr>
        <w:pict>
          <v:shape id="_x0000_s1037" type="#_x0000_t202" style="position:absolute;margin-left:2.85pt;margin-top:443.85pt;width:708.65pt;height:.05pt;z-index:251680768;mso-position-horizontal-relative:text;mso-position-vertical-relative:text" stroked="f">
            <v:textbox style="mso-fit-shape-to-text:t" inset="0,0,0,0">
              <w:txbxContent>
                <w:p w:rsidR="00146EF7" w:rsidRPr="00662133" w:rsidRDefault="00146EF7" w:rsidP="00146EF7">
                  <w:pPr>
                    <w:pStyle w:val="Beschriftung"/>
                    <w:rPr>
                      <w:noProof/>
                    </w:rPr>
                  </w:pPr>
                  <w:bookmarkStart w:id="8" w:name="_Toc498522519"/>
                  <w:r>
                    <w:t xml:space="preserve">Abbildung </w:t>
                  </w:r>
                  <w:r w:rsidR="00A52CBD">
                    <w:fldChar w:fldCharType="begin"/>
                  </w:r>
                  <w:r w:rsidR="00861EC7">
                    <w:instrText xml:space="preserve"> SEQ Abbildung \* ARABIC </w:instrText>
                  </w:r>
                  <w:r w:rsidR="00A52CBD">
                    <w:fldChar w:fldCharType="separate"/>
                  </w:r>
                  <w:r w:rsidR="00C277AE">
                    <w:rPr>
                      <w:noProof/>
                    </w:rPr>
                    <w:t>6</w:t>
                  </w:r>
                  <w:r w:rsidR="00A52CBD">
                    <w:rPr>
                      <w:noProof/>
                    </w:rPr>
                    <w:fldChar w:fldCharType="end"/>
                  </w:r>
                  <w:r>
                    <w:t xml:space="preserve"> - Effizienz Bubblesort</w:t>
                  </w:r>
                  <w:bookmarkEnd w:id="8"/>
                </w:p>
              </w:txbxContent>
            </v:textbox>
            <w10:wrap type="square"/>
          </v:shape>
        </w:pict>
      </w:r>
    </w:p>
    <w:sectPr w:rsidR="008B5579" w:rsidSect="0093311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13A0"/>
    <w:multiLevelType w:val="hybridMultilevel"/>
    <w:tmpl w:val="2AFEB9E0"/>
    <w:lvl w:ilvl="0" w:tplc="60E2506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79E"/>
    <w:rsid w:val="00017A0D"/>
    <w:rsid w:val="0007596F"/>
    <w:rsid w:val="00146EF7"/>
    <w:rsid w:val="0019243E"/>
    <w:rsid w:val="001B5FDD"/>
    <w:rsid w:val="002376EF"/>
    <w:rsid w:val="003222C2"/>
    <w:rsid w:val="003772CC"/>
    <w:rsid w:val="003C601D"/>
    <w:rsid w:val="00630341"/>
    <w:rsid w:val="00631A43"/>
    <w:rsid w:val="00651707"/>
    <w:rsid w:val="00677DF2"/>
    <w:rsid w:val="0079726E"/>
    <w:rsid w:val="007B7E94"/>
    <w:rsid w:val="0080214A"/>
    <w:rsid w:val="00861EC7"/>
    <w:rsid w:val="008B5579"/>
    <w:rsid w:val="00933117"/>
    <w:rsid w:val="00974835"/>
    <w:rsid w:val="00995CE6"/>
    <w:rsid w:val="009F5AC0"/>
    <w:rsid w:val="00A52CBD"/>
    <w:rsid w:val="00B55F34"/>
    <w:rsid w:val="00C25164"/>
    <w:rsid w:val="00C277AE"/>
    <w:rsid w:val="00CF0B76"/>
    <w:rsid w:val="00D77DC2"/>
    <w:rsid w:val="00E9779E"/>
    <w:rsid w:val="00F05313"/>
    <w:rsid w:val="00FD6D81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BAF5E0B"/>
  <w15:docId w15:val="{B9617981-5C51-40FF-B8BD-1F2EC4EB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579"/>
  </w:style>
  <w:style w:type="paragraph" w:styleId="berschrift1">
    <w:name w:val="heading 1"/>
    <w:basedOn w:val="Standard"/>
    <w:next w:val="Standard"/>
    <w:link w:val="berschrift1Zchn"/>
    <w:uiPriority w:val="9"/>
    <w:qFormat/>
    <w:rsid w:val="00146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79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146E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46EF7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146EF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46E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E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146EF7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146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&#233;\Google%20Drive\Multicore\Assignment01-Auswertung.docx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ndr&#233;\Google%20Drive\Multicore\Assignment01-Auswertung.docx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ndr&#233;\Google%20Drive\Multicore\Assignment01-Auswertung.docx" TargetMode="External"/><Relationship Id="rId11" Type="http://schemas.openxmlformats.org/officeDocument/2006/relationships/hyperlink" Target="file:///C:\Users\Andr&#233;\Google%20Drive\Multicore\Assignment01-Auswertung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file:///C:\Users\Andr&#233;\Google%20Drive\Multicore\Assignment01-Auswertung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ndr&#233;\Google%20Drive\Multicore\Assignment01-Auswertung.docx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60.000.000</a:t>
            </a:r>
            <a:r>
              <a:rPr lang="en-US" baseline="0"/>
              <a:t> Zahlen - Arrays.Sort(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6"/>
          <c:order val="0"/>
          <c:tx>
            <c:strRef>
              <c:f>'Sun-5Runs-300000000Zahlen'!$D$1</c:f>
              <c:strCache>
                <c:ptCount val="1"/>
                <c:pt idx="0">
                  <c:v>AS-Min</c:v>
                </c:pt>
              </c:strCache>
            </c:strRef>
          </c:tx>
          <c:spPr>
            <a:ln w="95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Sun-5Runs-300000000Zahlen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2</c:v>
                </c:pt>
                <c:pt idx="9">
                  <c:v>16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5</c:v>
                </c:pt>
                <c:pt idx="17">
                  <c:v>80</c:v>
                </c:pt>
              </c:numCache>
            </c:numRef>
          </c:xVal>
          <c:yVal>
            <c:numRef>
              <c:f>'Sun-5Runs-300000000Zahlen'!$D$2:$D$61</c:f>
              <c:numCache>
                <c:formatCode>#,##0</c:formatCode>
                <c:ptCount val="60"/>
                <c:pt idx="0">
                  <c:v>9201</c:v>
                </c:pt>
                <c:pt idx="1">
                  <c:v>4670</c:v>
                </c:pt>
                <c:pt idx="2">
                  <c:v>3371</c:v>
                </c:pt>
                <c:pt idx="3">
                  <c:v>2576</c:v>
                </c:pt>
                <c:pt idx="4">
                  <c:v>2161</c:v>
                </c:pt>
                <c:pt idx="5">
                  <c:v>1906</c:v>
                </c:pt>
                <c:pt idx="6">
                  <c:v>1547</c:v>
                </c:pt>
                <c:pt idx="7">
                  <c:v>1375</c:v>
                </c:pt>
                <c:pt idx="8">
                  <c:v>1349</c:v>
                </c:pt>
                <c:pt idx="9">
                  <c:v>1285</c:v>
                </c:pt>
                <c:pt idx="10">
                  <c:v>1352</c:v>
                </c:pt>
                <c:pt idx="11">
                  <c:v>1366</c:v>
                </c:pt>
                <c:pt idx="12">
                  <c:v>1450</c:v>
                </c:pt>
                <c:pt idx="13">
                  <c:v>1647</c:v>
                </c:pt>
                <c:pt idx="14">
                  <c:v>2024</c:v>
                </c:pt>
                <c:pt idx="15">
                  <c:v>2306</c:v>
                </c:pt>
                <c:pt idx="16">
                  <c:v>2730</c:v>
                </c:pt>
                <c:pt idx="17">
                  <c:v>2896</c:v>
                </c:pt>
                <c:pt idx="20" formatCode="General">
                  <c:v>16</c:v>
                </c:pt>
                <c:pt idx="21">
                  <c:v>12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FE-49FD-8A3B-C6F1603EF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610048"/>
        <c:axId val="83101184"/>
      </c:scatterChart>
      <c:valAx>
        <c:axId val="106610048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zahl Ker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101184"/>
        <c:crosses val="autoZero"/>
        <c:crossBetween val="midCat"/>
        <c:majorUnit val="10"/>
      </c:valAx>
      <c:valAx>
        <c:axId val="831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eit in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6610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eschleunigung </a:t>
            </a:r>
            <a:r>
              <a:rPr lang="en-US" baseline="0"/>
              <a:t>- Arrays.Sort(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6"/>
          <c:order val="0"/>
          <c:tx>
            <c:strRef>
              <c:f>'Sun-5Runs-300000000Zahlen'!$Q$1</c:f>
              <c:strCache>
                <c:ptCount val="1"/>
                <c:pt idx="0">
                  <c:v>AS rB</c:v>
                </c:pt>
              </c:strCache>
            </c:strRef>
          </c:tx>
          <c:spPr>
            <a:ln w="95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Sun-5Runs-300000000Zahlen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2</c:v>
                </c:pt>
                <c:pt idx="9">
                  <c:v>16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5</c:v>
                </c:pt>
                <c:pt idx="17">
                  <c:v>80</c:v>
                </c:pt>
              </c:numCache>
            </c:numRef>
          </c:xVal>
          <c:yVal>
            <c:numRef>
              <c:f>'Sun-5Runs-300000000Zahlen'!$Q$2:$Q$61</c:f>
              <c:numCache>
                <c:formatCode>General</c:formatCode>
                <c:ptCount val="60"/>
                <c:pt idx="0">
                  <c:v>1</c:v>
                </c:pt>
                <c:pt idx="1">
                  <c:v>1.9702355460385439</c:v>
                </c:pt>
                <c:pt idx="2">
                  <c:v>2.7294571343814891</c:v>
                </c:pt>
                <c:pt idx="3">
                  <c:v>3.5718167701863353</c:v>
                </c:pt>
                <c:pt idx="4">
                  <c:v>4.2577510411846369</c:v>
                </c:pt>
                <c:pt idx="5">
                  <c:v>4.827387198321091</c:v>
                </c:pt>
                <c:pt idx="6">
                  <c:v>5.9476405946994184</c:v>
                </c:pt>
                <c:pt idx="7">
                  <c:v>6.6916363636363636</c:v>
                </c:pt>
                <c:pt idx="8">
                  <c:v>6.8206078576723499</c:v>
                </c:pt>
                <c:pt idx="9">
                  <c:v>7.1603112840466929</c:v>
                </c:pt>
                <c:pt idx="10">
                  <c:v>6.8054733727810648</c:v>
                </c:pt>
                <c:pt idx="11">
                  <c:v>6.7357247437774523</c:v>
                </c:pt>
                <c:pt idx="12">
                  <c:v>6.3455172413793104</c:v>
                </c:pt>
                <c:pt idx="13">
                  <c:v>5.5865209471766848</c:v>
                </c:pt>
                <c:pt idx="14">
                  <c:v>4.5459486166007901</c:v>
                </c:pt>
                <c:pt idx="15">
                  <c:v>3.9900260190806591</c:v>
                </c:pt>
                <c:pt idx="16">
                  <c:v>3.3703296703296703</c:v>
                </c:pt>
                <c:pt idx="17">
                  <c:v>3.1771408839779007</c:v>
                </c:pt>
                <c:pt idx="20">
                  <c:v>16</c:v>
                </c:pt>
                <c:pt idx="21">
                  <c:v>7.16031128404669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DD-4F44-97AC-0519A67E8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105664"/>
        <c:axId val="83144704"/>
      </c:scatterChart>
      <c:valAx>
        <c:axId val="83105664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zahl Ker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144704"/>
        <c:crosses val="autoZero"/>
        <c:crossBetween val="midCat"/>
        <c:majorUnit val="10"/>
      </c:valAx>
      <c:valAx>
        <c:axId val="83144704"/>
        <c:scaling>
          <c:orientation val="minMax"/>
          <c:max val="7.5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/>
              <a:lstStyle/>
              <a:p>
                <a:pPr>
                  <a:defRPr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rPr>
                  <a:t>Beschleunigungsfaktor</a:t>
                </a:r>
              </a:p>
            </c:rich>
          </c:tx>
          <c:overlay val="0"/>
          <c:spPr>
            <a:solidFill>
              <a:schemeClr val="dk1">
                <a:alpha val="0"/>
              </a:schemeClr>
            </a:solidFill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105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Effizienz </a:t>
            </a:r>
            <a:r>
              <a:rPr lang="en-US" baseline="0"/>
              <a:t>- Arrays.Sort(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6"/>
          <c:order val="0"/>
          <c:tx>
            <c:strRef>
              <c:f>'Sun-5Runs-300000000Zahlen'!$AD$1</c:f>
              <c:strCache>
                <c:ptCount val="1"/>
                <c:pt idx="0">
                  <c:v>AS Effizienz</c:v>
                </c:pt>
              </c:strCache>
            </c:strRef>
          </c:tx>
          <c:spPr>
            <a:ln w="95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Sun-5Runs-300000000Zahlen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2</c:v>
                </c:pt>
                <c:pt idx="9">
                  <c:v>16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5</c:v>
                </c:pt>
                <c:pt idx="17">
                  <c:v>80</c:v>
                </c:pt>
              </c:numCache>
            </c:numRef>
          </c:xVal>
          <c:yVal>
            <c:numRef>
              <c:f>'Sun-5Runs-300000000Zahlen'!$AD$2:$AD$61</c:f>
              <c:numCache>
                <c:formatCode>General</c:formatCode>
                <c:ptCount val="60"/>
                <c:pt idx="0">
                  <c:v>1</c:v>
                </c:pt>
                <c:pt idx="1">
                  <c:v>0.98511777301927195</c:v>
                </c:pt>
                <c:pt idx="2">
                  <c:v>0.90981904479382969</c:v>
                </c:pt>
                <c:pt idx="3">
                  <c:v>0.89295419254658381</c:v>
                </c:pt>
                <c:pt idx="4">
                  <c:v>0.8515502082369274</c:v>
                </c:pt>
                <c:pt idx="5">
                  <c:v>0.80456453305351516</c:v>
                </c:pt>
                <c:pt idx="6">
                  <c:v>0.7434550743374273</c:v>
                </c:pt>
                <c:pt idx="7">
                  <c:v>0.6691636363636364</c:v>
                </c:pt>
                <c:pt idx="8">
                  <c:v>0.56838398813936253</c:v>
                </c:pt>
                <c:pt idx="9">
                  <c:v>0.44751945525291831</c:v>
                </c:pt>
                <c:pt idx="10">
                  <c:v>0.34027366863905323</c:v>
                </c:pt>
                <c:pt idx="11">
                  <c:v>0.26942898975109808</c:v>
                </c:pt>
                <c:pt idx="12">
                  <c:v>0.21151724137931036</c:v>
                </c:pt>
                <c:pt idx="13">
                  <c:v>0.13966302367941713</c:v>
                </c:pt>
                <c:pt idx="14">
                  <c:v>9.0918972332015804E-2</c:v>
                </c:pt>
                <c:pt idx="15">
                  <c:v>6.6500433651344323E-2</c:v>
                </c:pt>
                <c:pt idx="16">
                  <c:v>4.4937728937728939E-2</c:v>
                </c:pt>
                <c:pt idx="17">
                  <c:v>3.9714261049723761E-2</c:v>
                </c:pt>
                <c:pt idx="20">
                  <c:v>1</c:v>
                </c:pt>
                <c:pt idx="2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55-4D22-8B13-8DF2CE5E4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19040"/>
        <c:axId val="84965248"/>
      </c:scatterChart>
      <c:valAx>
        <c:axId val="84919040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zahl Ker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4965248"/>
        <c:crosses val="autoZero"/>
        <c:crossBetween val="midCat"/>
        <c:majorUnit val="10"/>
      </c:valAx>
      <c:valAx>
        <c:axId val="8496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zienzfak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4919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60.000</a:t>
            </a:r>
            <a:r>
              <a:rPr lang="en-US" baseline="0"/>
              <a:t> Zahlen - BubbleSor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6"/>
          <c:order val="0"/>
          <c:tx>
            <c:strRef>
              <c:f>'Sun-5Runs-300000000Zahlen'!$G$1</c:f>
              <c:strCache>
                <c:ptCount val="1"/>
                <c:pt idx="0">
                  <c:v>BS-Min</c:v>
                </c:pt>
              </c:strCache>
            </c:strRef>
          </c:tx>
          <c:spPr>
            <a:ln w="95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Sun-5Runs-300000000Zahlen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2</c:v>
                </c:pt>
                <c:pt idx="9">
                  <c:v>16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5</c:v>
                </c:pt>
                <c:pt idx="17">
                  <c:v>80</c:v>
                </c:pt>
              </c:numCache>
            </c:numRef>
          </c:xVal>
          <c:yVal>
            <c:numRef>
              <c:f>'Sun-5Runs-300000000Zahlen'!$G$2:$G$61</c:f>
              <c:numCache>
                <c:formatCode>General</c:formatCode>
                <c:ptCount val="60"/>
                <c:pt idx="0">
                  <c:v>6524</c:v>
                </c:pt>
                <c:pt idx="1">
                  <c:v>1647</c:v>
                </c:pt>
                <c:pt idx="2">
                  <c:v>740</c:v>
                </c:pt>
                <c:pt idx="3">
                  <c:v>419</c:v>
                </c:pt>
                <c:pt idx="4">
                  <c:v>271</c:v>
                </c:pt>
                <c:pt idx="5">
                  <c:v>192</c:v>
                </c:pt>
                <c:pt idx="6">
                  <c:v>111</c:v>
                </c:pt>
                <c:pt idx="7">
                  <c:v>82</c:v>
                </c:pt>
                <c:pt idx="8">
                  <c:v>61</c:v>
                </c:pt>
                <c:pt idx="9">
                  <c:v>46</c:v>
                </c:pt>
                <c:pt idx="10">
                  <c:v>73</c:v>
                </c:pt>
                <c:pt idx="11">
                  <c:v>103</c:v>
                </c:pt>
                <c:pt idx="12">
                  <c:v>185</c:v>
                </c:pt>
                <c:pt idx="13">
                  <c:v>325</c:v>
                </c:pt>
                <c:pt idx="14">
                  <c:v>459</c:v>
                </c:pt>
                <c:pt idx="15">
                  <c:v>748</c:v>
                </c:pt>
                <c:pt idx="16">
                  <c:v>1072</c:v>
                </c:pt>
                <c:pt idx="17">
                  <c:v>414</c:v>
                </c:pt>
                <c:pt idx="20">
                  <c:v>16</c:v>
                </c:pt>
                <c:pt idx="21">
                  <c:v>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9E-42BA-8AEF-6DA632B5D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616512"/>
        <c:axId val="85623168"/>
      </c:scatterChart>
      <c:valAx>
        <c:axId val="85616512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zahl Ker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623168"/>
        <c:crosses val="autoZero"/>
        <c:crossBetween val="midCat"/>
        <c:majorUnit val="10"/>
      </c:valAx>
      <c:valAx>
        <c:axId val="8562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eit in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616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eschleunigung </a:t>
            </a:r>
            <a:r>
              <a:rPr lang="en-US" baseline="0"/>
              <a:t>- BubbleSor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6"/>
          <c:order val="0"/>
          <c:tx>
            <c:strRef>
              <c:f>'Sun-5Runs-300000000Zahlen'!$T$1</c:f>
              <c:strCache>
                <c:ptCount val="1"/>
                <c:pt idx="0">
                  <c:v>BS rB</c:v>
                </c:pt>
              </c:strCache>
            </c:strRef>
          </c:tx>
          <c:spPr>
            <a:ln w="95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Sun-5Runs-300000000Zahlen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2</c:v>
                </c:pt>
                <c:pt idx="9">
                  <c:v>16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5</c:v>
                </c:pt>
                <c:pt idx="17">
                  <c:v>80</c:v>
                </c:pt>
              </c:numCache>
            </c:numRef>
          </c:xVal>
          <c:yVal>
            <c:numRef>
              <c:f>'Sun-5Runs-300000000Zahlen'!$T$2:$T$61</c:f>
              <c:numCache>
                <c:formatCode>General</c:formatCode>
                <c:ptCount val="60"/>
                <c:pt idx="0">
                  <c:v>1</c:v>
                </c:pt>
                <c:pt idx="1">
                  <c:v>3.9611414693381906</c:v>
                </c:pt>
                <c:pt idx="2">
                  <c:v>8.8162162162162154</c:v>
                </c:pt>
                <c:pt idx="3">
                  <c:v>15.570405727923628</c:v>
                </c:pt>
                <c:pt idx="4">
                  <c:v>24.073800738007382</c:v>
                </c:pt>
                <c:pt idx="5">
                  <c:v>33.979166666666664</c:v>
                </c:pt>
                <c:pt idx="6">
                  <c:v>58.774774774774777</c:v>
                </c:pt>
                <c:pt idx="7">
                  <c:v>79.560975609756099</c:v>
                </c:pt>
                <c:pt idx="8">
                  <c:v>106.95081967213115</c:v>
                </c:pt>
                <c:pt idx="9">
                  <c:v>141.82608695652175</c:v>
                </c:pt>
                <c:pt idx="10">
                  <c:v>89.369863013698634</c:v>
                </c:pt>
                <c:pt idx="11">
                  <c:v>63.339805825242721</c:v>
                </c:pt>
                <c:pt idx="12">
                  <c:v>35.264864864864862</c:v>
                </c:pt>
                <c:pt idx="13">
                  <c:v>20.073846153846155</c:v>
                </c:pt>
                <c:pt idx="14">
                  <c:v>14.213507625272332</c:v>
                </c:pt>
                <c:pt idx="15">
                  <c:v>8.7219251336898402</c:v>
                </c:pt>
                <c:pt idx="16">
                  <c:v>6.0858208955223878</c:v>
                </c:pt>
                <c:pt idx="17">
                  <c:v>15.758454106280194</c:v>
                </c:pt>
                <c:pt idx="20">
                  <c:v>16</c:v>
                </c:pt>
                <c:pt idx="21">
                  <c:v>141.826086956521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69-4D63-B7B9-21EAFCA2B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624704"/>
        <c:axId val="83627392"/>
      </c:scatterChart>
      <c:valAx>
        <c:axId val="83624704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zahl Ker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627392"/>
        <c:crosses val="autoZero"/>
        <c:crossBetween val="midCat"/>
        <c:majorUnit val="10"/>
      </c:valAx>
      <c:valAx>
        <c:axId val="83627392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schleunigungsfak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624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Effizienz </a:t>
            </a:r>
            <a:r>
              <a:rPr lang="en-US" baseline="0"/>
              <a:t>- BubbleSor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6"/>
          <c:order val="0"/>
          <c:tx>
            <c:strRef>
              <c:f>'Sun-5Runs-300000000Zahlen'!$AG$1</c:f>
              <c:strCache>
                <c:ptCount val="1"/>
                <c:pt idx="0">
                  <c:v>BS Effizienz</c:v>
                </c:pt>
              </c:strCache>
            </c:strRef>
          </c:tx>
          <c:spPr>
            <a:ln w="95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Sun-5Runs-300000000Zahlen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2</c:v>
                </c:pt>
                <c:pt idx="9">
                  <c:v>16</c:v>
                </c:pt>
                <c:pt idx="10">
                  <c:v>20</c:v>
                </c:pt>
                <c:pt idx="11">
                  <c:v>25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5</c:v>
                </c:pt>
                <c:pt idx="17">
                  <c:v>80</c:v>
                </c:pt>
              </c:numCache>
            </c:numRef>
          </c:xVal>
          <c:yVal>
            <c:numRef>
              <c:f>'Sun-5Runs-300000000Zahlen'!$AG$2:$AG$61</c:f>
              <c:numCache>
                <c:formatCode>General</c:formatCode>
                <c:ptCount val="60"/>
                <c:pt idx="0">
                  <c:v>1</c:v>
                </c:pt>
                <c:pt idx="1">
                  <c:v>1.9805707346690953</c:v>
                </c:pt>
                <c:pt idx="2">
                  <c:v>2.9387387387387385</c:v>
                </c:pt>
                <c:pt idx="3">
                  <c:v>3.892601431980907</c:v>
                </c:pt>
                <c:pt idx="4">
                  <c:v>4.8147601476014765</c:v>
                </c:pt>
                <c:pt idx="5">
                  <c:v>5.6631944444444438</c:v>
                </c:pt>
                <c:pt idx="6">
                  <c:v>7.3468468468468471</c:v>
                </c:pt>
                <c:pt idx="7">
                  <c:v>7.9560975609756097</c:v>
                </c:pt>
                <c:pt idx="8">
                  <c:v>8.9125683060109289</c:v>
                </c:pt>
                <c:pt idx="9">
                  <c:v>8.8641304347826093</c:v>
                </c:pt>
                <c:pt idx="10">
                  <c:v>4.4684931506849317</c:v>
                </c:pt>
                <c:pt idx="11">
                  <c:v>2.5335922330097089</c:v>
                </c:pt>
                <c:pt idx="12">
                  <c:v>1.1754954954954955</c:v>
                </c:pt>
                <c:pt idx="13">
                  <c:v>0.50184615384615383</c:v>
                </c:pt>
                <c:pt idx="14">
                  <c:v>0.28427015250544663</c:v>
                </c:pt>
                <c:pt idx="15">
                  <c:v>0.14536541889483068</c:v>
                </c:pt>
                <c:pt idx="16">
                  <c:v>8.1144278606965173E-2</c:v>
                </c:pt>
                <c:pt idx="17">
                  <c:v>0.19698067632850241</c:v>
                </c:pt>
                <c:pt idx="20">
                  <c:v>12</c:v>
                </c:pt>
                <c:pt idx="21">
                  <c:v>8.91256830601092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68D-4B08-B99A-1F192ED13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49280"/>
        <c:axId val="85209472"/>
      </c:scatterChart>
      <c:valAx>
        <c:axId val="167649280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zahl Ker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209472"/>
        <c:crosses val="autoZero"/>
        <c:crossBetween val="midCat"/>
        <c:majorUnit val="10"/>
      </c:valAx>
      <c:valAx>
        <c:axId val="85209472"/>
        <c:scaling>
          <c:orientation val="minMax"/>
          <c:max val="9.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zienzfak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7649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62E3-4A03-4D17-9B24-A9FDA1F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8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 1
Parallele Algorithmen – Multicore Praktikum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
Parallele Algorithmen – Multicore Praktikum</dc:title>
  <dc:subject>Prof. Dr. Thomas Umland – Hochschule Bremerhaven</dc:subject>
  <dc:creator>Jules Siemssen und Gero Balsen</dc:creator>
  <cp:keywords/>
  <dc:description/>
  <cp:lastModifiedBy>Gero Balsen</cp:lastModifiedBy>
  <cp:revision>22</cp:revision>
  <cp:lastPrinted>2017-11-15T17:17:00Z</cp:lastPrinted>
  <dcterms:created xsi:type="dcterms:W3CDTF">2017-11-15T08:56:00Z</dcterms:created>
  <dcterms:modified xsi:type="dcterms:W3CDTF">2018-11-02T15:21:00Z</dcterms:modified>
</cp:coreProperties>
</file>